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81A00" w:rsidRPr="00F81A00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1A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F276E11" wp14:editId="36B651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59" name="Imagen 25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81A0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81A0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81A00" w:rsidRPr="00F81A00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81A0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81A00" w:rsidRPr="00F81A00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proofErr w:type="gramStart"/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22  de</w:t>
            </w:r>
            <w:proofErr w:type="gramEnd"/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 Julio de 2019.-</w:t>
            </w:r>
          </w:p>
        </w:tc>
        <w:tc>
          <w:tcPr>
            <w:tcW w:w="2988" w:type="dxa"/>
            <w:gridSpan w:val="2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1A00" w:rsidRPr="00F81A00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81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-XXX</w:t>
            </w:r>
            <w:r w:rsidRPr="00F81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81A00" w:rsidRPr="00F81A00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COLABORACION CON 10 LAMINA CANALADAS AL SEÑOR JOSE SANTOS FELICIANO CHICAS AREVALO MIEMBRO DE LA ADESCO-OAR PARA RECONSTRUCCION DE CHAMPA DE CASERIO EL ESCONDIDO, CANTON CHILANGUERA EL CUAL SIRVE COMO LUGAR DE REUNION Y REFUGIO EN EPOCA DE LLUVIA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lang w:val="es-ES" w:eastAsia="es-ES"/>
              </w:rPr>
              <w:t>97.50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81A00" w:rsidRPr="00F81A00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81A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F81A0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NOVENTA Y SIETE 50/100 </w:t>
            </w:r>
            <w:proofErr w:type="gramStart"/>
            <w:r w:rsidRPr="00F81A0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81A00" w:rsidRPr="00F81A00" w:rsidTr="0068415D">
        <w:trPr>
          <w:jc w:val="center"/>
        </w:trPr>
        <w:tc>
          <w:tcPr>
            <w:tcW w:w="9795" w:type="dxa"/>
            <w:gridSpan w:val="5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F81A00" w:rsidRPr="00F81A00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81A00" w:rsidRPr="00F81A00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F81A00" w:rsidRPr="00F81A00" w:rsidRDefault="00F81A00" w:rsidP="00F81A0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81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81A0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81A0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F81A00" w:rsidRDefault="002A0A91" w:rsidP="00F81A00"/>
    <w:sectPr w:rsidR="002A0A91" w:rsidRPr="00F81A00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D1F" w:rsidRDefault="008C5D1F" w:rsidP="00037EFB">
      <w:pPr>
        <w:spacing w:after="0" w:line="240" w:lineRule="auto"/>
      </w:pPr>
      <w:r>
        <w:separator/>
      </w:r>
    </w:p>
  </w:endnote>
  <w:endnote w:type="continuationSeparator" w:id="0">
    <w:p w:rsidR="008C5D1F" w:rsidRDefault="008C5D1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D1F" w:rsidRDefault="008C5D1F" w:rsidP="00037EFB">
      <w:pPr>
        <w:spacing w:after="0" w:line="240" w:lineRule="auto"/>
      </w:pPr>
      <w:r>
        <w:separator/>
      </w:r>
    </w:p>
  </w:footnote>
  <w:footnote w:type="continuationSeparator" w:id="0">
    <w:p w:rsidR="008C5D1F" w:rsidRDefault="008C5D1F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A4712"/>
    <w:rsid w:val="000B617D"/>
    <w:rsid w:val="000C4AEA"/>
    <w:rsid w:val="001B2A3E"/>
    <w:rsid w:val="001F0F6D"/>
    <w:rsid w:val="00201CCE"/>
    <w:rsid w:val="0022542A"/>
    <w:rsid w:val="002A0A91"/>
    <w:rsid w:val="00371504"/>
    <w:rsid w:val="003751F3"/>
    <w:rsid w:val="003F57DD"/>
    <w:rsid w:val="00402BD5"/>
    <w:rsid w:val="00432911"/>
    <w:rsid w:val="004C0B55"/>
    <w:rsid w:val="004C6194"/>
    <w:rsid w:val="0052036C"/>
    <w:rsid w:val="0054027B"/>
    <w:rsid w:val="0057160A"/>
    <w:rsid w:val="005974D9"/>
    <w:rsid w:val="005D5036"/>
    <w:rsid w:val="005E3DE1"/>
    <w:rsid w:val="00605598"/>
    <w:rsid w:val="00632EBE"/>
    <w:rsid w:val="006402D4"/>
    <w:rsid w:val="006447D9"/>
    <w:rsid w:val="006A3695"/>
    <w:rsid w:val="006A6BC9"/>
    <w:rsid w:val="006D4F4A"/>
    <w:rsid w:val="00702108"/>
    <w:rsid w:val="007B2D4C"/>
    <w:rsid w:val="008567F6"/>
    <w:rsid w:val="00890F23"/>
    <w:rsid w:val="008A412F"/>
    <w:rsid w:val="008C5D1F"/>
    <w:rsid w:val="008D02AB"/>
    <w:rsid w:val="008E19D7"/>
    <w:rsid w:val="008F1B99"/>
    <w:rsid w:val="009106F5"/>
    <w:rsid w:val="00924232"/>
    <w:rsid w:val="00952E9B"/>
    <w:rsid w:val="00955350"/>
    <w:rsid w:val="009754A1"/>
    <w:rsid w:val="009B1EB3"/>
    <w:rsid w:val="00A63CB1"/>
    <w:rsid w:val="00B90B14"/>
    <w:rsid w:val="00BE2CF7"/>
    <w:rsid w:val="00BF5A7F"/>
    <w:rsid w:val="00BF6815"/>
    <w:rsid w:val="00C27451"/>
    <w:rsid w:val="00C56CCA"/>
    <w:rsid w:val="00C67DA9"/>
    <w:rsid w:val="00C74263"/>
    <w:rsid w:val="00CB31F5"/>
    <w:rsid w:val="00CE07A0"/>
    <w:rsid w:val="00D275ED"/>
    <w:rsid w:val="00D45BD3"/>
    <w:rsid w:val="00D82473"/>
    <w:rsid w:val="00DA27B6"/>
    <w:rsid w:val="00DB3E4B"/>
    <w:rsid w:val="00DC729D"/>
    <w:rsid w:val="00DE7A12"/>
    <w:rsid w:val="00F57E3C"/>
    <w:rsid w:val="00F81A00"/>
    <w:rsid w:val="00F93123"/>
    <w:rsid w:val="00FC09D7"/>
    <w:rsid w:val="00FC2AD2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2E5-6F92-4810-A643-13AE064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10:00Z</dcterms:created>
  <dcterms:modified xsi:type="dcterms:W3CDTF">2019-10-16T17:10:00Z</dcterms:modified>
</cp:coreProperties>
</file>